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FA458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80247B" w:rsidRPr="0080247B">
        <w:rPr>
          <w:b/>
          <w:sz w:val="28"/>
          <w:szCs w:val="28"/>
        </w:rPr>
        <w:t>проведение ремонтных работ</w:t>
      </w:r>
      <w:r w:rsidR="00FA4585">
        <w:rPr>
          <w:b/>
          <w:sz w:val="28"/>
          <w:szCs w:val="28"/>
        </w:rPr>
        <w:t xml:space="preserve"> </w:t>
      </w:r>
      <w:r w:rsidR="00FA4585" w:rsidRPr="00FA4585">
        <w:rPr>
          <w:b/>
          <w:sz w:val="28"/>
          <w:szCs w:val="28"/>
        </w:rPr>
        <w:t>(ремонт кровли)</w:t>
      </w:r>
    </w:p>
    <w:p w:rsidR="001B0CBA" w:rsidRPr="00D26CE5" w:rsidRDefault="0080247B" w:rsidP="001B0CBA">
      <w:pPr>
        <w:spacing w:after="0"/>
        <w:jc w:val="center"/>
        <w:rPr>
          <w:b/>
          <w:sz w:val="28"/>
          <w:szCs w:val="28"/>
        </w:rPr>
      </w:pPr>
      <w:r w:rsidRPr="0080247B">
        <w:rPr>
          <w:b/>
          <w:sz w:val="28"/>
          <w:szCs w:val="28"/>
        </w:rPr>
        <w:t xml:space="preserve"> на объектах ООО "Медсервис"</w:t>
      </w: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>на проведение ремонтных работ на объектах ООО "Медсервис"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>на проведение ремонтных работ на объектах ООО "Медсервис"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274B7A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>–</w:t>
            </w:r>
            <w:r w:rsidR="003364C1" w:rsidRPr="00274B7A">
              <w:t>383</w:t>
            </w:r>
            <w:r w:rsidR="003364C1">
              <w:t xml:space="preserve"> </w:t>
            </w:r>
            <w:r w:rsidR="003364C1" w:rsidRPr="00274B7A">
              <w:t>364</w:t>
            </w:r>
            <w:r w:rsidR="003364C1">
              <w:t>,</w:t>
            </w:r>
            <w:r w:rsidR="003364C1" w:rsidRPr="00274B7A">
              <w:t>53</w:t>
            </w:r>
            <w:r w:rsidR="00D60F51">
              <w:t xml:space="preserve"> 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Медсервис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9369B">
              <w:t>«</w:t>
            </w:r>
            <w:r w:rsidR="0019369B">
              <w:t>22</w:t>
            </w:r>
            <w:r w:rsidR="0019369B">
              <w:t xml:space="preserve">»  </w:t>
            </w:r>
            <w:r w:rsidR="0019369B">
              <w:t>августа</w:t>
            </w:r>
            <w:r w:rsidR="0019369B">
              <w:t xml:space="preserve"> </w:t>
            </w:r>
            <w:r w:rsidR="00274B7A">
              <w:t xml:space="preserve">2017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9369B" w:rsidRPr="00274B7A">
              <w:t>«</w:t>
            </w:r>
            <w:r w:rsidR="0019369B">
              <w:t>29</w:t>
            </w:r>
            <w:r w:rsidR="0019369B" w:rsidRPr="00274B7A">
              <w:t xml:space="preserve">»  </w:t>
            </w:r>
            <w:r w:rsidR="0019369B">
              <w:t>августа</w:t>
            </w:r>
            <w:r w:rsidR="0019369B" w:rsidRPr="00274B7A">
              <w:t xml:space="preserve"> </w:t>
            </w:r>
            <w:r w:rsidR="00274B7A" w:rsidRPr="00274B7A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C08FE" w:rsidRPr="006C08FE">
              <w:t>«22»  августа</w:t>
            </w:r>
            <w:r w:rsidR="00274B7A" w:rsidRPr="00274B7A">
              <w:t xml:space="preserve"> 2017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DB5E63" w:rsidRDefault="00F66182" w:rsidP="001975E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6C08FE" w:rsidRPr="006C08FE">
              <w:t xml:space="preserve">«29»  августа </w:t>
            </w:r>
          </w:p>
          <w:p w:rsidR="00F66182" w:rsidRPr="00F33922" w:rsidRDefault="00274B7A" w:rsidP="001975E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274B7A">
              <w:t xml:space="preserve">2017 года </w:t>
            </w:r>
            <w:r w:rsidR="00F66182"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="00F66182"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</w:t>
            </w:r>
            <w:r w:rsidRPr="00F33922">
              <w:lastRenderedPageBreak/>
              <w:t>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B5E63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B5E63">
              <w:rPr>
                <w:sz w:val="24"/>
                <w:szCs w:val="24"/>
              </w:rPr>
              <w:t xml:space="preserve">«29»  августа </w:t>
            </w:r>
            <w:r w:rsidR="00274B7A" w:rsidRPr="00274B7A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DB5E63" w:rsidP="001975E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E63">
              <w:rPr>
                <w:sz w:val="24"/>
                <w:szCs w:val="24"/>
              </w:rPr>
              <w:t xml:space="preserve">«29»  августа </w:t>
            </w:r>
            <w:r w:rsidR="00274B7A" w:rsidRPr="00274B7A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</w:t>
            </w:r>
            <w:bookmarkStart w:id="0" w:name="_GoBack"/>
            <w:bookmarkEnd w:id="0"/>
            <w:r w:rsidR="007528C1" w:rsidRPr="007528C1">
              <w:rPr>
                <w:sz w:val="24"/>
                <w:szCs w:val="24"/>
              </w:rPr>
              <w:t>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DB5E63" w:rsidP="00DB5E6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E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DB5E63">
              <w:rPr>
                <w:sz w:val="24"/>
                <w:szCs w:val="24"/>
              </w:rPr>
              <w:t xml:space="preserve">»  августа </w:t>
            </w:r>
            <w:r w:rsidR="00274B7A" w:rsidRPr="00274B7A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74B7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274B7A">
              <w:rPr>
                <w:i/>
              </w:rPr>
              <w:t xml:space="preserve">2017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369B"/>
    <w:rsid w:val="001975ED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8FE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63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ADEF-1D85-498A-9BE3-4A42250E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30</cp:revision>
  <cp:lastPrinted>2014-10-02T05:53:00Z</cp:lastPrinted>
  <dcterms:created xsi:type="dcterms:W3CDTF">2015-11-03T02:16:00Z</dcterms:created>
  <dcterms:modified xsi:type="dcterms:W3CDTF">2017-08-21T09:53:00Z</dcterms:modified>
</cp:coreProperties>
</file>